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511F3" w14:textId="7F93F56D" w:rsidR="00735909" w:rsidRPr="00E15125" w:rsidRDefault="00735909" w:rsidP="00735909">
      <w:pPr>
        <w:spacing w:after="0" w:line="240" w:lineRule="auto"/>
        <w:jc w:val="both"/>
        <w:rPr>
          <w:color w:val="909495"/>
          <w:sz w:val="48"/>
          <w:szCs w:val="48"/>
        </w:rPr>
      </w:pPr>
      <w:r w:rsidRPr="00E15125">
        <w:rPr>
          <w:color w:val="909495"/>
          <w:sz w:val="48"/>
          <w:szCs w:val="48"/>
        </w:rPr>
        <w:t>PLACEMENT TEST</w:t>
      </w:r>
      <w:r w:rsidR="00E226A7" w:rsidRPr="00E15125">
        <w:rPr>
          <w:color w:val="909495"/>
          <w:sz w:val="48"/>
          <w:szCs w:val="48"/>
        </w:rPr>
        <w:t xml:space="preserve"> </w:t>
      </w:r>
      <w:r w:rsidRPr="00E15125">
        <w:rPr>
          <w:color w:val="909495"/>
          <w:sz w:val="28"/>
          <w:szCs w:val="28"/>
        </w:rPr>
        <w:t>(Evaluación de nivel)</w:t>
      </w:r>
    </w:p>
    <w:p w14:paraId="0FBE7DEF" w14:textId="77777777" w:rsidR="00735909" w:rsidRPr="00E15125" w:rsidRDefault="00735909" w:rsidP="00735909">
      <w:pPr>
        <w:spacing w:after="0" w:line="240" w:lineRule="auto"/>
        <w:jc w:val="both"/>
        <w:rPr>
          <w:color w:val="909495"/>
          <w:sz w:val="24"/>
          <w:szCs w:val="24"/>
        </w:rPr>
      </w:pPr>
    </w:p>
    <w:p w14:paraId="704EFE78" w14:textId="007B13DD" w:rsidR="00735909" w:rsidRPr="00E15125" w:rsidRDefault="00735909" w:rsidP="00735909">
      <w:pPr>
        <w:spacing w:after="0" w:line="240" w:lineRule="auto"/>
        <w:jc w:val="both"/>
        <w:rPr>
          <w:color w:val="909495"/>
          <w:sz w:val="20"/>
          <w:szCs w:val="20"/>
        </w:rPr>
      </w:pPr>
      <w:r w:rsidRPr="00E15125">
        <w:rPr>
          <w:color w:val="909495"/>
          <w:sz w:val="28"/>
          <w:szCs w:val="28"/>
        </w:rPr>
        <w:t>Choose the best option for every sentence</w:t>
      </w:r>
      <w:r w:rsidR="00E226A7" w:rsidRPr="00E15125">
        <w:rPr>
          <w:color w:val="909495"/>
          <w:sz w:val="28"/>
          <w:szCs w:val="28"/>
        </w:rPr>
        <w:t xml:space="preserve"> </w:t>
      </w:r>
      <w:r w:rsidRPr="00E15125">
        <w:rPr>
          <w:color w:val="909495"/>
          <w:sz w:val="20"/>
          <w:szCs w:val="20"/>
        </w:rPr>
        <w:t>(Elija la mejor opción para cada oración)</w:t>
      </w:r>
    </w:p>
    <w:p w14:paraId="218547A5" w14:textId="77777777" w:rsidR="00735909" w:rsidRPr="00E15125" w:rsidRDefault="00735909" w:rsidP="00735909">
      <w:pPr>
        <w:spacing w:after="0" w:line="240" w:lineRule="auto"/>
        <w:jc w:val="both"/>
        <w:rPr>
          <w:color w:val="909495"/>
          <w:sz w:val="24"/>
          <w:szCs w:val="24"/>
        </w:rPr>
      </w:pPr>
    </w:p>
    <w:p w14:paraId="111A36C6" w14:textId="1F2B619B" w:rsidR="00735909" w:rsidRPr="00E15125" w:rsidRDefault="00735909" w:rsidP="009B78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Excuse me, (I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27856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466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5306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466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64358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466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you Peter Wilson?</w:t>
      </w:r>
    </w:p>
    <w:p w14:paraId="35B3F564" w14:textId="0AAD97E8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is is (som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1285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67811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30358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English book.</w:t>
      </w:r>
    </w:p>
    <w:p w14:paraId="53D9BE4A" w14:textId="54BC6F95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se are not my keys. They're (Sarah's key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57172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he keys of Sarah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207565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arah ke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52405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.</w:t>
      </w:r>
    </w:p>
    <w:p w14:paraId="6366093A" w14:textId="43BC197C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Look! The children (walk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95675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re walk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08514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alk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67731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in the snow.</w:t>
      </w:r>
    </w:p>
    <w:p w14:paraId="5C7CE8EF" w14:textId="7F5DAF59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t's very cold (an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8087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8343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bu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7854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let's take a taxi.</w:t>
      </w:r>
    </w:p>
    <w:p w14:paraId="3F01041F" w14:textId="1BE5CC92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My friend Mary (liv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58981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liv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298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live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00230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in the suburbs.</w:t>
      </w:r>
    </w:p>
    <w:p w14:paraId="2507F74C" w14:textId="72B6808C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D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38207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68363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e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7916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he apartment have a view?</w:t>
      </w:r>
    </w:p>
    <w:p w14:paraId="3DA6F6E0" w14:textId="1CF85E83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'm wearing a coat (an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02605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579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bu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43602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I'm not wearing boots.</w:t>
      </w:r>
    </w:p>
    <w:p w14:paraId="4959C82A" w14:textId="62E9AC68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It'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429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here i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82373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here a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0881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 mirror in the bedroom.</w:t>
      </w:r>
    </w:p>
    <w:p w14:paraId="1460D677" w14:textId="32ECCCE4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Wha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32725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he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8451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h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9378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do you do?</w:t>
      </w:r>
    </w:p>
    <w:p w14:paraId="62105996" w14:textId="3CD45F64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A lawyer has (a high salar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68810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igh salar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33623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alary high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56209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.</w:t>
      </w:r>
    </w:p>
    <w:p w14:paraId="2849BED6" w14:textId="7585503F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Hi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4469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e'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9319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9226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name is John.</w:t>
      </w:r>
    </w:p>
    <w:p w14:paraId="302AEE6F" w14:textId="19E787DF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An appl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4113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pple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3160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he appl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82438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re my favourite fruit.</w:t>
      </w:r>
    </w:p>
    <w:p w14:paraId="7A09F83B" w14:textId="4E847728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e don't need (som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45143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9867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n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7655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carrots.</w:t>
      </w:r>
    </w:p>
    <w:p w14:paraId="6B84DC74" w14:textId="1D8A91BC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She usually ha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3964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he has usuall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61131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Usually has sh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74302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eggs for breakfast.</w:t>
      </w:r>
    </w:p>
    <w:p w14:paraId="630A3311" w14:textId="3EB054A9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e're not going to the pool because I can't (to swim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203571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wimm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74753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wim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0037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very well.</w:t>
      </w:r>
    </w:p>
    <w:p w14:paraId="195606CB" w14:textId="54B3C171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 (am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337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av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47792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ca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54674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wenty years old.</w:t>
      </w:r>
    </w:p>
    <w:p w14:paraId="144F57A4" w14:textId="7FEC421B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'm going to be twenty (i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81155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9975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o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32678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ugust 10th.</w:t>
      </w:r>
    </w:p>
    <w:p w14:paraId="42E1E367" w14:textId="1EF3C458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at are you going (d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57030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o d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72537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55727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fter work?</w:t>
      </w:r>
    </w:p>
    <w:p w14:paraId="6EDDC26D" w14:textId="52D088A3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Are you free (i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30839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o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60897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34011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Sunday?</w:t>
      </w:r>
    </w:p>
    <w:p w14:paraId="4C78D1E6" w14:textId="382CB3B8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 party is (i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49962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o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08336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42155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he afternoon.</w:t>
      </w:r>
    </w:p>
    <w:p w14:paraId="52193999" w14:textId="306127C5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She (didn't stud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4144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idn't studi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93535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n't studi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39658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last Sunday.</w:t>
      </w:r>
    </w:p>
    <w:p w14:paraId="2CC382A4" w14:textId="457BDA39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en (wa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8490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i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1641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e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80073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you born?</w:t>
      </w:r>
    </w:p>
    <w:p w14:paraId="6377A22C" w14:textId="1FC6DC4F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 want (to g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36205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go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66716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g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99004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o the movies.</w:t>
      </w:r>
    </w:p>
    <w:p w14:paraId="7F954E98" w14:textId="2E70D18E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y left (m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67323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m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758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2357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 message.</w:t>
      </w:r>
    </w:p>
    <w:p w14:paraId="1DF50A8B" w14:textId="6A0E2E51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ere (a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4470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68509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e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3258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you from?</w:t>
      </w:r>
    </w:p>
    <w:p w14:paraId="5CA22A92" w14:textId="1BB1C18F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 stay up (for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0457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o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84485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until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35446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midnight.</w:t>
      </w:r>
    </w:p>
    <w:p w14:paraId="54480618" w14:textId="032121AC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How much (a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49723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65839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e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28133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he blue ring?</w:t>
      </w:r>
    </w:p>
    <w:p w14:paraId="6A1EA580" w14:textId="7F96A921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How much (are thes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66234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s thi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778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re thi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17449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earrings?</w:t>
      </w:r>
    </w:p>
    <w:p w14:paraId="34C01716" w14:textId="6EE760F3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Would you lik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5211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 you like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80212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 you lik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68628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o try on this jacket?</w:t>
      </w:r>
    </w:p>
    <w:p w14:paraId="48427CEF" w14:textId="59117A5A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I like to g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32147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'd like to g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7383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 xml:space="preserve">/I'd like </w:t>
      </w:r>
      <w:proofErr w:type="gramStart"/>
      <w:r w:rsidRPr="00E15125">
        <w:rPr>
          <w:color w:val="909495"/>
          <w:sz w:val="24"/>
          <w:szCs w:val="24"/>
        </w:rPr>
        <w:t>go</w:t>
      </w:r>
      <w:proofErr w:type="gramEnd"/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53230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but I have to work late.</w:t>
      </w:r>
    </w:p>
    <w:p w14:paraId="39BFC3C7" w14:textId="3AA41E3A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How ofte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33735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ow many time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8309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ow lo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09127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do you exercise?</w:t>
      </w:r>
    </w:p>
    <w:p w14:paraId="0CC672CD" w14:textId="20723880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at (di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563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11625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e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17969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you do last weekend?</w:t>
      </w:r>
    </w:p>
    <w:p w14:paraId="342EDD38" w14:textId="4E87DA3B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Di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5221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a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02347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e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8367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you away last week?</w:t>
      </w:r>
    </w:p>
    <w:p w14:paraId="04E97069" w14:textId="1124C55D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Is the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44429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re the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22379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79628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ny grocery stores around here?</w:t>
      </w:r>
    </w:p>
    <w:p w14:paraId="0A8A0F11" w14:textId="02DD1942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(D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2437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av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8709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e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7764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you been to a jazz club yet?</w:t>
      </w:r>
    </w:p>
    <w:p w14:paraId="6D70A503" w14:textId="229F4743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t's important (to ge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27760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ge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74384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gett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33489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 lot of rest.</w:t>
      </w:r>
    </w:p>
    <w:p w14:paraId="3519F598" w14:textId="1994BCD3" w:rsidR="009B7855" w:rsidRPr="00E15125" w:rsidRDefault="00735909" w:rsidP="00A82159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Have you ever (g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62115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gon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5835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go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7408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windsurfing?</w:t>
      </w:r>
      <w:r w:rsidR="009B7855" w:rsidRPr="00E15125">
        <w:rPr>
          <w:color w:val="909495"/>
          <w:sz w:val="24"/>
          <w:szCs w:val="24"/>
        </w:rPr>
        <w:br w:type="page"/>
      </w:r>
    </w:p>
    <w:p w14:paraId="1EBFD4E6" w14:textId="77777777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lastRenderedPageBreak/>
        <w:t>A: I like Japanese food a lot.</w:t>
      </w:r>
    </w:p>
    <w:p w14:paraId="40572BF5" w14:textId="7333B09B" w:rsidR="00735909" w:rsidRPr="00E15125" w:rsidRDefault="00735909" w:rsidP="009B7855">
      <w:pPr>
        <w:spacing w:after="0" w:line="240" w:lineRule="auto"/>
        <w:ind w:left="360" w:firstLine="360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B: (S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4334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Neither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60769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Nor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75675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do I</w:t>
      </w:r>
    </w:p>
    <w:p w14:paraId="6B3E3CE1" w14:textId="1E30F7CD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ich country is (larger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79086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he larges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73212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he larger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201907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, Canada or China?</w:t>
      </w:r>
    </w:p>
    <w:p w14:paraId="4DB26CA3" w14:textId="25B19DBF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at are you (do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61578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57929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oe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677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onight?</w:t>
      </w:r>
    </w:p>
    <w:p w14:paraId="50FE8E71" w14:textId="28989181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at games did you (us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9052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us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52760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o us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14852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o play when you were a boy?</w:t>
      </w:r>
    </w:p>
    <w:p w14:paraId="50AB6E19" w14:textId="3EE3E5E5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re are (too much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38622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oo man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3284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enough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4369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cars in the city these days.</w:t>
      </w:r>
    </w:p>
    <w:p w14:paraId="5BABA83F" w14:textId="301C1B13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She (use t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74872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used t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53503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us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71867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 xml:space="preserve">) </w:t>
      </w:r>
      <w:r w:rsidR="009B7855" w:rsidRPr="00E15125">
        <w:rPr>
          <w:color w:val="909495"/>
          <w:sz w:val="24"/>
          <w:szCs w:val="24"/>
        </w:rPr>
        <w:t>spend her</w:t>
      </w:r>
      <w:r w:rsidRPr="00E15125">
        <w:rPr>
          <w:color w:val="909495"/>
          <w:sz w:val="24"/>
          <w:szCs w:val="24"/>
        </w:rPr>
        <w:t xml:space="preserve"> vacations in Brazil.</w:t>
      </w:r>
    </w:p>
    <w:p w14:paraId="636259B1" w14:textId="615CD2BD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Could you tell me (where the bank i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86809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here is the bank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6906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s where the bank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05356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?</w:t>
      </w:r>
    </w:p>
    <w:p w14:paraId="4F17CF37" w14:textId="1EC5B6D2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 kitchen (isn't enough bi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7280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sn't big enough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212768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enough is bi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6369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.</w:t>
      </w:r>
    </w:p>
    <w:p w14:paraId="5F754ABE" w14:textId="3751A929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 wish I (work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98848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ork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03924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ork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87580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somewhere else.</w:t>
      </w:r>
    </w:p>
    <w:p w14:paraId="31C14C17" w14:textId="3C0A085C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'm not sure about my next summer holidays. Maybe (I'll g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66536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'm go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67492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'm going to g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88776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camping.</w:t>
      </w:r>
    </w:p>
    <w:p w14:paraId="5F90EBDD" w14:textId="639684E7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f you are going to take a holiday abroad you (shoul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209584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mus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899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ne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75751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get a visa.</w:t>
      </w:r>
    </w:p>
    <w:p w14:paraId="55B5717F" w14:textId="348CC4EB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ould you mind (turning the stereo dow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63487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o turn the stereo dow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59822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urn the stereo dow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84291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?</w:t>
      </w:r>
    </w:p>
    <w:p w14:paraId="2CD00AC7" w14:textId="6DB09197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en Japanese people get married, they usually (to wear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63729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or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34760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2B3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ear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80920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kimonos.</w:t>
      </w:r>
    </w:p>
    <w:p w14:paraId="443A2E83" w14:textId="274DD392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f you don't get enough sleep (you fall asleep in the middle of the clas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3382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you will fall asleep in the middle of the clas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82277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you fell asleep in the middle of the clas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2796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.</w:t>
      </w:r>
    </w:p>
    <w:p w14:paraId="0717369A" w14:textId="15D9A387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 Statue of Liberty (gav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27108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s give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13664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as give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94336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o the U.S by the French in 1886.</w:t>
      </w:r>
    </w:p>
    <w:p w14:paraId="209671B6" w14:textId="1BDA76B3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 was running out of money when I (go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10252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as gett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12712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ge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65150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 job as a waitress.</w:t>
      </w:r>
    </w:p>
    <w:p w14:paraId="46951CB2" w14:textId="44B1C5E6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 book was (fascinat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74673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fascinat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35626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fascinat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55896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.</w:t>
      </w:r>
    </w:p>
    <w:p w14:paraId="617AC0BD" w14:textId="6B629B01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 film is about a guy (wh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60082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hich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14122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hos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48328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joins a corrupt law firm.</w:t>
      </w:r>
    </w:p>
    <w:p w14:paraId="3D40F7F7" w14:textId="186C90EE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f I found a burglar in my garden, I (call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3602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ould call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52136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ad call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58395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he police.</w:t>
      </w:r>
    </w:p>
    <w:p w14:paraId="00758864" w14:textId="6CD44446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 hit someone's car when I was parking my car. I (should leav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74170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hould have lef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56236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hould to leav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7718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 note for the owner.</w:t>
      </w:r>
    </w:p>
    <w:p w14:paraId="37FE06A5" w14:textId="3F26CCD8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'd prefer someone (wh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1972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hich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60484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hos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82381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I can talk to easily.</w:t>
      </w:r>
    </w:p>
    <w:p w14:paraId="2751C920" w14:textId="51025D83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 xml:space="preserve">I'm </w:t>
      </w:r>
      <w:proofErr w:type="gramStart"/>
      <w:r w:rsidRPr="00E15125">
        <w:rPr>
          <w:color w:val="909495"/>
          <w:sz w:val="24"/>
          <w:szCs w:val="24"/>
        </w:rPr>
        <w:t>really more</w:t>
      </w:r>
      <w:proofErr w:type="gramEnd"/>
      <w:r w:rsidRPr="00E15125">
        <w:rPr>
          <w:color w:val="909495"/>
          <w:sz w:val="24"/>
          <w:szCs w:val="24"/>
        </w:rPr>
        <w:t xml:space="preserve"> (interest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84128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nterest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1302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nteres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49318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in working with computers.</w:t>
      </w:r>
    </w:p>
    <w:p w14:paraId="079DA61F" w14:textId="1633018A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A doctor has (bad hour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4648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orse hour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91639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orst hour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3726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han a teacher.</w:t>
      </w:r>
    </w:p>
    <w:p w14:paraId="45FAB067" w14:textId="1A5AE73F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ould you mind if I (borrow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9022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borrow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86209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borrow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4658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your video camera?</w:t>
      </w:r>
    </w:p>
    <w:p w14:paraId="3D4E41A6" w14:textId="7051DAD2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Can you ask Sophia (when does the party star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69561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hen the party start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55175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hen does the party starts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93454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?</w:t>
      </w:r>
    </w:p>
    <w:p w14:paraId="7E395C29" w14:textId="77777777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As he was escaping from the bank, the robber (got caught/was getting caught/caught) in the revolving door.</w:t>
      </w:r>
    </w:p>
    <w:p w14:paraId="79918F72" w14:textId="0F2DF80E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He was trying to get out of the chimney when the police (were rescu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99757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as rescu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76959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rescu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68302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him.</w:t>
      </w:r>
    </w:p>
    <w:p w14:paraId="603900AC" w14:textId="3317D30D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en I came back, someone (has stole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23607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ad stol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4602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ad stole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2854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my wallet.</w:t>
      </w:r>
    </w:p>
    <w:p w14:paraId="05DBB4DC" w14:textId="3FF81FCA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en you visit someone, (you supposed t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122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you're supposed t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75012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uppose t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42749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bring a small gift.</w:t>
      </w:r>
    </w:p>
    <w:p w14:paraId="58B5FE63" w14:textId="4C0258D6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 car is (damag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3033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amag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96439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amag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46476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in the back.</w:t>
      </w:r>
    </w:p>
    <w:p w14:paraId="58ED0B15" w14:textId="504A8D79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 refrigerator (needs to be fix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2142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needs fix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10691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needs to fix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07062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.</w:t>
      </w:r>
    </w:p>
    <w:p w14:paraId="18CF0CC8" w14:textId="5614DE67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 oceans (are been pollut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08722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re being pollut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37388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being pollut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87117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by industrial waste.</w:t>
      </w:r>
    </w:p>
    <w:p w14:paraId="5A2A1A90" w14:textId="46B068AF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Underground water (has been contaminat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31803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as being contaminat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0107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ave been contaminat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205545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 xml:space="preserve">) </w:t>
      </w:r>
      <w:proofErr w:type="gramStart"/>
      <w:r w:rsidRPr="00E15125">
        <w:rPr>
          <w:color w:val="909495"/>
          <w:sz w:val="24"/>
          <w:szCs w:val="24"/>
        </w:rPr>
        <w:t>as a result of</w:t>
      </w:r>
      <w:proofErr w:type="gramEnd"/>
      <w:r w:rsidRPr="00E15125">
        <w:rPr>
          <w:color w:val="909495"/>
          <w:sz w:val="24"/>
          <w:szCs w:val="24"/>
        </w:rPr>
        <w:t xml:space="preserve"> agricultural waste.</w:t>
      </w:r>
    </w:p>
    <w:p w14:paraId="1C49F236" w14:textId="2FA31987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ould you rather (lear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1343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o lear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212175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learn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32632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 xml:space="preserve">) an Asian language or </w:t>
      </w:r>
      <w:proofErr w:type="gramStart"/>
      <w:r w:rsidRPr="00E15125">
        <w:rPr>
          <w:color w:val="909495"/>
          <w:sz w:val="24"/>
          <w:szCs w:val="24"/>
        </w:rPr>
        <w:t>an</w:t>
      </w:r>
      <w:proofErr w:type="gramEnd"/>
      <w:r w:rsidRPr="00E15125">
        <w:rPr>
          <w:color w:val="909495"/>
          <w:sz w:val="24"/>
          <w:szCs w:val="24"/>
        </w:rPr>
        <w:t xml:space="preserve"> European one?</w:t>
      </w:r>
    </w:p>
    <w:p w14:paraId="5BDDCAAC" w14:textId="194D797F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You could improve your accent (b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07368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o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9638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72055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listening to tapes.</w:t>
      </w:r>
    </w:p>
    <w:p w14:paraId="66B50625" w14:textId="0FBC5938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ould you prefer (to tak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2875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ak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4104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ook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79116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 video or a photography class?</w:t>
      </w:r>
    </w:p>
    <w:p w14:paraId="49B9953A" w14:textId="4FA6E2DE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ere can I have my fortune (tell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64526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ol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87036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ell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06305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?</w:t>
      </w:r>
    </w:p>
    <w:p w14:paraId="6F9EBF77" w14:textId="587DAE4D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at about (hav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89219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o hav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57027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av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37542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dinner at that new Italian restaurant?</w:t>
      </w:r>
    </w:p>
    <w:p w14:paraId="38241990" w14:textId="6C25C8AC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The United Nations has been in existence (for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97319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inc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48323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a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4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1945.</w:t>
      </w:r>
    </w:p>
    <w:p w14:paraId="5BF5815A" w14:textId="6D55EA8D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orld War II took place (a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210116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o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82214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dur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67626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he 1940s.</w:t>
      </w:r>
    </w:p>
    <w:p w14:paraId="747043F1" w14:textId="7CBAECA3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lastRenderedPageBreak/>
        <w:t>Within twenty years, they (will have foun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59104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ill have fin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48589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ill foun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11398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 way for us to get all our news through computers.</w:t>
      </w:r>
    </w:p>
    <w:p w14:paraId="11EB641F" w14:textId="67FA9C09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All our news (will com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38062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ill be com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6074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ill be com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78139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through computers.</w:t>
      </w:r>
    </w:p>
    <w:p w14:paraId="0E6CBE93" w14:textId="75AFD2A4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 (should have studi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7254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hould stud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49539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hould have study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9980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something more practical when I went to secondary school.</w:t>
      </w:r>
    </w:p>
    <w:p w14:paraId="7CD7C18D" w14:textId="198BF4E5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t's hard (find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4672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o fin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21597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fin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827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 job with a degree in literature.</w:t>
      </w:r>
    </w:p>
    <w:p w14:paraId="7C29283E" w14:textId="2DC20E01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f I'd listened to my mother, I (would be work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31229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ouldn't be work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70724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wouldn't work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52344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at this job now.</w:t>
      </w:r>
    </w:p>
    <w:p w14:paraId="51F9D3A0" w14:textId="6CA62DE5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In order for a restaurant (succe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97560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succeed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96515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to succe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9752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, it has to have a good concept.</w:t>
      </w:r>
    </w:p>
    <w:p w14:paraId="783879C3" w14:textId="1DBDB024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Where is Mary? She (may forge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40352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may have forgot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2915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may have forgotten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05700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our invitation.</w:t>
      </w:r>
    </w:p>
    <w:p w14:paraId="29A42979" w14:textId="2EA90FE0" w:rsidR="00735909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Each scene from a movie (isn't film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32351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sn't filmed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55558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isn't filming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88243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 just once.</w:t>
      </w:r>
    </w:p>
    <w:p w14:paraId="29ED2018" w14:textId="577936FA" w:rsidR="0052314B" w:rsidRPr="00E15125" w:rsidRDefault="00735909" w:rsidP="009B7855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color w:val="909495"/>
          <w:sz w:val="24"/>
          <w:szCs w:val="24"/>
        </w:rPr>
      </w:pPr>
      <w:r w:rsidRPr="00E15125">
        <w:rPr>
          <w:color w:val="909495"/>
          <w:sz w:val="24"/>
          <w:szCs w:val="24"/>
        </w:rPr>
        <w:t>Lots of different tests (</w:t>
      </w:r>
      <w:proofErr w:type="gramStart"/>
      <w:r w:rsidRPr="00E15125">
        <w:rPr>
          <w:color w:val="909495"/>
          <w:sz w:val="24"/>
          <w:szCs w:val="24"/>
        </w:rPr>
        <w:t>have to</w:t>
      </w:r>
      <w:proofErr w:type="gramEnd"/>
      <w:r w:rsidRPr="00E15125">
        <w:rPr>
          <w:color w:val="909495"/>
          <w:sz w:val="24"/>
          <w:szCs w:val="24"/>
        </w:rPr>
        <w:t xml:space="preserve"> d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104170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ave to be done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52907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/have to be do</w:t>
      </w:r>
      <w:sdt>
        <w:sdtPr>
          <w:rPr>
            <w:rFonts w:ascii="Segoe UI Symbol" w:eastAsia="MS Gothic" w:hAnsi="Segoe UI Symbol" w:cs="Segoe UI Symbol"/>
            <w:color w:val="909495"/>
            <w:sz w:val="24"/>
            <w:szCs w:val="24"/>
          </w:rPr>
          <w:id w:val="-19667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A7" w:rsidRPr="00E15125">
            <w:rPr>
              <w:rFonts w:ascii="Segoe UI Symbol" w:eastAsia="MS Gothic" w:hAnsi="Segoe UI Symbol" w:cs="Segoe UI Symbol"/>
              <w:color w:val="909495"/>
              <w:sz w:val="24"/>
              <w:szCs w:val="24"/>
            </w:rPr>
            <w:t>☐</w:t>
          </w:r>
        </w:sdtContent>
      </w:sdt>
      <w:r w:rsidRPr="00E15125">
        <w:rPr>
          <w:color w:val="909495"/>
          <w:sz w:val="24"/>
          <w:szCs w:val="24"/>
        </w:rPr>
        <w:t>).</w:t>
      </w:r>
    </w:p>
    <w:sectPr w:rsidR="0052314B" w:rsidRPr="00E15125" w:rsidSect="009B7855">
      <w:footerReference w:type="default" r:id="rId8"/>
      <w:pgSz w:w="11920" w:h="16840"/>
      <w:pgMar w:top="720" w:right="720" w:bottom="212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EE6C1" w14:textId="77777777" w:rsidR="00686531" w:rsidRDefault="00686531" w:rsidP="00876803">
      <w:pPr>
        <w:spacing w:after="0" w:line="240" w:lineRule="auto"/>
      </w:pPr>
      <w:r>
        <w:separator/>
      </w:r>
    </w:p>
  </w:endnote>
  <w:endnote w:type="continuationSeparator" w:id="0">
    <w:p w14:paraId="77C2B4F3" w14:textId="77777777" w:rsidR="00686531" w:rsidRDefault="00686531" w:rsidP="0087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9DBD" w14:textId="77777777" w:rsidR="00027607" w:rsidRDefault="0087680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749324" wp14:editId="0BAB69B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49155" cy="12396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oneup-membrete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155" cy="123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ABFE9" w14:textId="77777777" w:rsidR="00686531" w:rsidRDefault="00686531" w:rsidP="00876803">
      <w:pPr>
        <w:spacing w:after="0" w:line="240" w:lineRule="auto"/>
      </w:pPr>
      <w:r>
        <w:separator/>
      </w:r>
    </w:p>
  </w:footnote>
  <w:footnote w:type="continuationSeparator" w:id="0">
    <w:p w14:paraId="3F7E4F73" w14:textId="77777777" w:rsidR="00686531" w:rsidRDefault="00686531" w:rsidP="0087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5D5498"/>
    <w:multiLevelType w:val="hybridMultilevel"/>
    <w:tmpl w:val="2B3E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F7B4A"/>
    <w:multiLevelType w:val="hybridMultilevel"/>
    <w:tmpl w:val="3828C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40523"/>
    <w:multiLevelType w:val="hybridMultilevel"/>
    <w:tmpl w:val="A00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D7437"/>
    <w:multiLevelType w:val="hybridMultilevel"/>
    <w:tmpl w:val="49CC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40E65"/>
    <w:multiLevelType w:val="hybridMultilevel"/>
    <w:tmpl w:val="F776E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2ECF"/>
    <w:multiLevelType w:val="hybridMultilevel"/>
    <w:tmpl w:val="0514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C389F"/>
    <w:multiLevelType w:val="hybridMultilevel"/>
    <w:tmpl w:val="EE7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27607"/>
    <w:rsid w:val="000545A5"/>
    <w:rsid w:val="001841D1"/>
    <w:rsid w:val="001C5D4D"/>
    <w:rsid w:val="0024676E"/>
    <w:rsid w:val="002B2466"/>
    <w:rsid w:val="00311754"/>
    <w:rsid w:val="00383143"/>
    <w:rsid w:val="00387A57"/>
    <w:rsid w:val="00486730"/>
    <w:rsid w:val="004D38C5"/>
    <w:rsid w:val="0052314B"/>
    <w:rsid w:val="005636D0"/>
    <w:rsid w:val="005F48EF"/>
    <w:rsid w:val="006825C6"/>
    <w:rsid w:val="00686531"/>
    <w:rsid w:val="00735909"/>
    <w:rsid w:val="00743170"/>
    <w:rsid w:val="00755B2B"/>
    <w:rsid w:val="007620B6"/>
    <w:rsid w:val="00787C04"/>
    <w:rsid w:val="007D1AAC"/>
    <w:rsid w:val="00834655"/>
    <w:rsid w:val="00845B48"/>
    <w:rsid w:val="0086036A"/>
    <w:rsid w:val="00876803"/>
    <w:rsid w:val="008F56F1"/>
    <w:rsid w:val="009B426C"/>
    <w:rsid w:val="009B7855"/>
    <w:rsid w:val="009E3E2B"/>
    <w:rsid w:val="009E5D84"/>
    <w:rsid w:val="009E6637"/>
    <w:rsid w:val="00A74FC3"/>
    <w:rsid w:val="00A867E3"/>
    <w:rsid w:val="00AD057D"/>
    <w:rsid w:val="00B24918"/>
    <w:rsid w:val="00B45267"/>
    <w:rsid w:val="00B465FC"/>
    <w:rsid w:val="00B762FD"/>
    <w:rsid w:val="00B972CD"/>
    <w:rsid w:val="00BD4822"/>
    <w:rsid w:val="00C432B3"/>
    <w:rsid w:val="00C82531"/>
    <w:rsid w:val="00C86E80"/>
    <w:rsid w:val="00D37D9B"/>
    <w:rsid w:val="00D40EE5"/>
    <w:rsid w:val="00D53C8E"/>
    <w:rsid w:val="00DB67E7"/>
    <w:rsid w:val="00E15125"/>
    <w:rsid w:val="00E226A7"/>
    <w:rsid w:val="00E42629"/>
    <w:rsid w:val="00E608A8"/>
    <w:rsid w:val="00E667B9"/>
    <w:rsid w:val="00E90E6C"/>
    <w:rsid w:val="00F23606"/>
    <w:rsid w:val="00F26696"/>
    <w:rsid w:val="00F437A9"/>
    <w:rsid w:val="00F9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C7C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C82531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C82531"/>
    <w:pPr>
      <w:keepNext/>
      <w:widowControl/>
      <w:spacing w:after="0" w:line="240" w:lineRule="auto"/>
      <w:outlineLvl w:val="2"/>
    </w:pPr>
    <w:rPr>
      <w:rFonts w:ascii="Book Antiqua" w:eastAsia="Times New Roman" w:hAnsi="Book Antiqua" w:cs="Times New Roman"/>
      <w:i/>
      <w:iCs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03"/>
  </w:style>
  <w:style w:type="paragraph" w:styleId="Footer">
    <w:name w:val="footer"/>
    <w:basedOn w:val="Normal"/>
    <w:link w:val="FooterChar"/>
    <w:uiPriority w:val="99"/>
    <w:unhideWhenUsed/>
    <w:rsid w:val="0087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03"/>
  </w:style>
  <w:style w:type="paragraph" w:styleId="BalloonText">
    <w:name w:val="Balloon Text"/>
    <w:basedOn w:val="Normal"/>
    <w:link w:val="BalloonTextChar"/>
    <w:uiPriority w:val="99"/>
    <w:semiHidden/>
    <w:unhideWhenUsed/>
    <w:rsid w:val="0087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253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C82531"/>
    <w:rPr>
      <w:rFonts w:ascii="Book Antiqua" w:eastAsia="Times New Roman" w:hAnsi="Book Antiqua" w:cs="Times New Roman"/>
      <w:i/>
      <w:iCs/>
      <w:sz w:val="24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C82531"/>
    <w:pPr>
      <w:widowControl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8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C5D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5C33-0B84-EE43-92A3-24EACF66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4</Characters>
  <Application>Microsoft Macintosh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neup-membrete</vt:lpstr>
      <vt:lpstr>beoneup-membrete</vt:lpstr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neup-membrete</dc:title>
  <dc:creator>Alejandro Gabrielli</dc:creator>
  <cp:lastModifiedBy>Mariana Cansell</cp:lastModifiedBy>
  <cp:revision>2</cp:revision>
  <cp:lastPrinted>2017-06-10T19:30:00Z</cp:lastPrinted>
  <dcterms:created xsi:type="dcterms:W3CDTF">2017-06-10T20:50:00Z</dcterms:created>
  <dcterms:modified xsi:type="dcterms:W3CDTF">2017-06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5-23T00:00:00Z</vt:filetime>
  </property>
</Properties>
</file>